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03C99" w14:paraId="36591035" w14:textId="77777777" w:rsidTr="0036576E">
        <w:tc>
          <w:tcPr>
            <w:tcW w:w="10206" w:type="dxa"/>
            <w:gridSpan w:val="3"/>
          </w:tcPr>
          <w:p w14:paraId="103402B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A51B5D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1CF800C" w14:textId="10021096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07008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4D2C5A7" wp14:editId="54F5835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9BC7B31" wp14:editId="7ECEF7C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504FD49" wp14:editId="0B75D1E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2036D54" wp14:editId="18860F8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A0D6F20" wp14:editId="206CFF5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2B83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D3302" wp14:editId="13EA8B4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CE095" wp14:editId="45706EC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576A92" wp14:editId="05A00A1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F6D17" wp14:editId="4FF904A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34CA85" wp14:editId="474A253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E90E9D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868E11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A8FD100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4436096" w14:textId="77777777" w:rsidTr="00581A85">
        <w:trPr>
          <w:trHeight w:val="846"/>
        </w:trPr>
        <w:tc>
          <w:tcPr>
            <w:tcW w:w="4331" w:type="dxa"/>
            <w:vMerge/>
          </w:tcPr>
          <w:p w14:paraId="6BB9752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4CF818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7A7F7E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1DEEC3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0186E1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7DD2F3D" w14:textId="725E97C1" w:rsidR="008572C8" w:rsidRDefault="008572C8" w:rsidP="008572C8"/>
    <w:p w14:paraId="3B69FB58" w14:textId="19D65D8C" w:rsidR="00AD7008" w:rsidRPr="00830083" w:rsidRDefault="000F2D8A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Find </w:t>
      </w:r>
      <w:r w:rsidR="00317B01">
        <w:rPr>
          <w:rFonts w:cs="EborgITCStd"/>
          <w:b/>
          <w:color w:val="000000" w:themeColor="text1"/>
          <w:sz w:val="24"/>
          <w:szCs w:val="24"/>
          <w:lang w:val="en-GB"/>
        </w:rPr>
        <w:t xml:space="preserve">the animals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and </w:t>
      </w:r>
      <w:r w:rsidR="00317B01">
        <w:rPr>
          <w:rFonts w:cs="EborgITCStd"/>
          <w:b/>
          <w:color w:val="000000" w:themeColor="text1"/>
          <w:sz w:val="24"/>
          <w:szCs w:val="24"/>
          <w:lang w:val="en-GB"/>
        </w:rPr>
        <w:t>write the name of the animal on the line.</w:t>
      </w:r>
    </w:p>
    <w:p w14:paraId="6BDC440B" w14:textId="21D20202" w:rsidR="00AD7008" w:rsidRPr="000F2D8A" w:rsidRDefault="00317B01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02825ABE" wp14:editId="239233CB">
            <wp:simplePos x="0" y="0"/>
            <wp:positionH relativeFrom="margin">
              <wp:posOffset>5007610</wp:posOffset>
            </wp:positionH>
            <wp:positionV relativeFrom="paragraph">
              <wp:posOffset>94615</wp:posOffset>
            </wp:positionV>
            <wp:extent cx="600075" cy="1481449"/>
            <wp:effectExtent l="0" t="0" r="0" b="5080"/>
            <wp:wrapNone/>
            <wp:docPr id="17" name="Imagem 17" descr="templates for snakes | Snake coloring sheets | Snak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s for snakes | Snake coloring sheets | Snake color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8" t="10082" r="3541" b="7726"/>
                    <a:stretch/>
                  </pic:blipFill>
                  <pic:spPr bwMode="auto">
                    <a:xfrm>
                      <a:off x="0" y="0"/>
                      <a:ext cx="600075" cy="14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70DAA100" wp14:editId="56AFD174">
            <wp:simplePos x="0" y="0"/>
            <wp:positionH relativeFrom="margin">
              <wp:posOffset>779145</wp:posOffset>
            </wp:positionH>
            <wp:positionV relativeFrom="paragraph">
              <wp:posOffset>178064</wp:posOffset>
            </wp:positionV>
            <wp:extent cx="1010903" cy="1407757"/>
            <wp:effectExtent l="0" t="0" r="0" b="2540"/>
            <wp:wrapNone/>
            <wp:docPr id="16" name="Imagem 16" descr="templates for snakes | Snake coloring sheets | Snak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s for snakes | Snake coloring sheets | Snake color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0082" r="56663" b="7726"/>
                    <a:stretch/>
                  </pic:blipFill>
                  <pic:spPr bwMode="auto">
                    <a:xfrm>
                      <a:off x="0" y="0"/>
                      <a:ext cx="1010903" cy="14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B5B78" w14:textId="60232EFD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6610601" w14:textId="5EB8FFF2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73300E21" w14:textId="06719769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159B09EB" w14:textId="47CA616D" w:rsidR="000F2D8A" w:rsidRPr="000F2D8A" w:rsidRDefault="00B53F8D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F9481" wp14:editId="2416F54D">
                <wp:simplePos x="0" y="0"/>
                <wp:positionH relativeFrom="margin">
                  <wp:posOffset>1758950</wp:posOffset>
                </wp:positionH>
                <wp:positionV relativeFrom="paragraph">
                  <wp:posOffset>12700</wp:posOffset>
                </wp:positionV>
                <wp:extent cx="3498850" cy="279400"/>
                <wp:effectExtent l="0" t="0" r="25400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3F8CC" w14:textId="63108769" w:rsidR="000F2D8A" w:rsidRPr="00317B01" w:rsidRDefault="00B53F8D" w:rsidP="000F2D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sv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sv-FI"/>
                              </w:rPr>
                              <w:t>TURTLEGOLDFISHPARROTHAMSTERRABBITF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9481" id="Retângulo 10" o:spid="_x0000_s1026" style="position:absolute;margin-left:138.5pt;margin-top:1pt;width:275.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" filled="f" strokecolor="black [3213]" strokeweight="1.5pt">
                <v:textbox>
                  <w:txbxContent>
                    <w:p w14:paraId="1F33F8CC" w14:textId="63108769" w:rsidR="000F2D8A" w:rsidRPr="00317B01" w:rsidRDefault="00B53F8D" w:rsidP="000F2D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sv-FI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sv-FI"/>
                        </w:rPr>
                        <w:t>TURTLEGOLDFISHPARROTHAMSTERRABBITFR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pt-PT"/>
        </w:rPr>
        <w:drawing>
          <wp:anchor distT="0" distB="0" distL="114300" distR="114300" simplePos="0" relativeHeight="251686912" behindDoc="1" locked="0" layoutInCell="1" allowOverlap="1" wp14:anchorId="7425239C" wp14:editId="026AD10A">
            <wp:simplePos x="0" y="0"/>
            <wp:positionH relativeFrom="margin">
              <wp:posOffset>12701</wp:posOffset>
            </wp:positionH>
            <wp:positionV relativeFrom="page">
              <wp:posOffset>4560046</wp:posOffset>
            </wp:positionV>
            <wp:extent cx="1603240" cy="1504839"/>
            <wp:effectExtent l="0" t="0" r="0" b="635"/>
            <wp:wrapNone/>
            <wp:docPr id="3" name="Picture 3" descr="A black and yellow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r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75" cy="150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82EA5" w14:textId="0B27EAAE" w:rsidR="000F2D8A" w:rsidRPr="000F2D8A" w:rsidRDefault="00B53F8D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val="en-GB" w:eastAsia="pt-PT"/>
        </w:rPr>
        <w:drawing>
          <wp:anchor distT="0" distB="0" distL="114300" distR="114300" simplePos="0" relativeHeight="251687936" behindDoc="1" locked="0" layoutInCell="1" allowOverlap="1" wp14:anchorId="6625330B" wp14:editId="0C579B7B">
            <wp:simplePos x="0" y="0"/>
            <wp:positionH relativeFrom="margin">
              <wp:posOffset>2421451</wp:posOffset>
            </wp:positionH>
            <wp:positionV relativeFrom="page">
              <wp:posOffset>4702175</wp:posOffset>
            </wp:positionV>
            <wp:extent cx="1481259" cy="1676400"/>
            <wp:effectExtent l="0" t="0" r="5080" b="0"/>
            <wp:wrapNone/>
            <wp:docPr id="4" name="Picture 4" descr="An orange fish with its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ldfis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841" cy="1679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pt-PT"/>
        </w:rPr>
        <w:drawing>
          <wp:anchor distT="0" distB="0" distL="114300" distR="114300" simplePos="0" relativeHeight="251688960" behindDoc="1" locked="0" layoutInCell="1" allowOverlap="1" wp14:anchorId="609BBDF7" wp14:editId="68259234">
            <wp:simplePos x="0" y="0"/>
            <wp:positionH relativeFrom="margin">
              <wp:align>right</wp:align>
            </wp:positionH>
            <wp:positionV relativeFrom="page">
              <wp:posOffset>4768850</wp:posOffset>
            </wp:positionV>
            <wp:extent cx="1819809" cy="1425575"/>
            <wp:effectExtent l="0" t="0" r="9525" b="3175"/>
            <wp:wrapNone/>
            <wp:docPr id="7" name="Picture 7" descr="A rodent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mst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09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26B93" w14:textId="60D3D7A5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1565B528" w14:textId="32472839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79E36F55" w14:textId="3CDD7C5B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5330BBD" w14:textId="56A66EFA" w:rsidR="000F2D8A" w:rsidRPr="000F2D8A" w:rsidRDefault="00B53F8D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val="en-GB" w:eastAsia="pt-PT"/>
        </w:rPr>
        <w:tab/>
      </w:r>
    </w:p>
    <w:p w14:paraId="32560EE1" w14:textId="461578B5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A859093" w14:textId="73685E59" w:rsidR="000F2D8A" w:rsidRPr="000F2D8A" w:rsidRDefault="00B53F8D" w:rsidP="000F2D8A">
      <w:pPr>
        <w:pStyle w:val="ListParagraph"/>
        <w:numPr>
          <w:ilvl w:val="0"/>
          <w:numId w:val="11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noProof/>
          <w:color w:val="30302F"/>
          <w:sz w:val="24"/>
          <w:szCs w:val="24"/>
          <w:lang w:val="en-US"/>
        </w:rPr>
        <w:drawing>
          <wp:anchor distT="0" distB="0" distL="114300" distR="114300" simplePos="0" relativeHeight="251689984" behindDoc="1" locked="0" layoutInCell="1" allowOverlap="1" wp14:anchorId="25CBEFB8" wp14:editId="2727D874">
            <wp:simplePos x="0" y="0"/>
            <wp:positionH relativeFrom="page">
              <wp:posOffset>307672</wp:posOffset>
            </wp:positionH>
            <wp:positionV relativeFrom="page">
              <wp:posOffset>6594476</wp:posOffset>
            </wp:positionV>
            <wp:extent cx="2295634" cy="1530350"/>
            <wp:effectExtent l="0" t="0" r="9525" b="0"/>
            <wp:wrapNone/>
            <wp:docPr id="8" name="Picture 8" descr="A picture containing cat, mammal, anima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76" cy="153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8A">
        <w:rPr>
          <w:noProof/>
          <w:lang w:eastAsia="pt-PT"/>
        </w:rPr>
        <w:t>____________________                            b) ____________________                            c) ____________________</w:t>
      </w:r>
    </w:p>
    <w:p w14:paraId="61083224" w14:textId="08AF6B50" w:rsidR="000F2D8A" w:rsidRDefault="00B53F8D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noProof/>
          <w:color w:val="30302F"/>
          <w:sz w:val="24"/>
          <w:szCs w:val="24"/>
          <w:lang w:val="en-US"/>
        </w:rPr>
        <w:drawing>
          <wp:anchor distT="0" distB="0" distL="114300" distR="114300" simplePos="0" relativeHeight="251692032" behindDoc="1" locked="0" layoutInCell="1" allowOverlap="1" wp14:anchorId="4DA3C415" wp14:editId="0EE60F83">
            <wp:simplePos x="0" y="0"/>
            <wp:positionH relativeFrom="margin">
              <wp:posOffset>4594225</wp:posOffset>
            </wp:positionH>
            <wp:positionV relativeFrom="page">
              <wp:posOffset>6838180</wp:posOffset>
            </wp:positionV>
            <wp:extent cx="1784337" cy="1193936"/>
            <wp:effectExtent l="0" t="0" r="6985" b="6350"/>
            <wp:wrapNone/>
            <wp:docPr id="15" name="Picture 15" descr="A turtle swimming under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urtl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27" cy="120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2DF84A9E" wp14:editId="192AC908">
            <wp:simplePos x="0" y="0"/>
            <wp:positionH relativeFrom="margin">
              <wp:posOffset>2425700</wp:posOffset>
            </wp:positionH>
            <wp:positionV relativeFrom="page">
              <wp:posOffset>6711950</wp:posOffset>
            </wp:positionV>
            <wp:extent cx="2083241" cy="1393825"/>
            <wp:effectExtent l="0" t="0" r="0" b="0"/>
            <wp:wrapNone/>
            <wp:docPr id="14" name="Picture 14" descr="A green fr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o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41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867A5" w14:textId="417A377C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02CF33E" w14:textId="4BBEABEB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477C643F" w14:textId="77777777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0A1E8CBF" w14:textId="59DBF9CC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510A3648" w14:textId="77777777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0FD13928" w14:textId="77777777" w:rsidR="000F2D8A" w:rsidRPr="000F2D8A" w:rsidRDefault="000F2D8A" w:rsidP="000F2D8A">
      <w:pPr>
        <w:pStyle w:val="ListParagraph"/>
        <w:numPr>
          <w:ilvl w:val="0"/>
          <w:numId w:val="12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e) ____________________                            f) ____________________</w:t>
      </w:r>
    </w:p>
    <w:p w14:paraId="688A7491" w14:textId="77777777" w:rsidR="000F2D8A" w:rsidRP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22A6D1FE" w14:textId="77777777" w:rsidR="008572C8" w:rsidRPr="008572C8" w:rsidRDefault="008572C8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8572C8" w:rsidRPr="008572C8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A664B" w14:textId="77777777" w:rsidR="00C5289A" w:rsidRDefault="00C5289A" w:rsidP="009919CB">
      <w:pPr>
        <w:spacing w:after="0" w:line="240" w:lineRule="auto"/>
      </w:pPr>
      <w:r>
        <w:separator/>
      </w:r>
    </w:p>
  </w:endnote>
  <w:endnote w:type="continuationSeparator" w:id="0">
    <w:p w14:paraId="741294D0" w14:textId="77777777" w:rsidR="00C5289A" w:rsidRDefault="00C5289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2A9AC40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1CAB3D2" wp14:editId="08617E3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24206B6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A0870D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E5A6" w14:textId="77777777" w:rsidR="00C5289A" w:rsidRDefault="00C5289A" w:rsidP="009919CB">
      <w:pPr>
        <w:spacing w:after="0" w:line="240" w:lineRule="auto"/>
      </w:pPr>
      <w:r>
        <w:separator/>
      </w:r>
    </w:p>
  </w:footnote>
  <w:footnote w:type="continuationSeparator" w:id="0">
    <w:p w14:paraId="25FF0AEA" w14:textId="77777777" w:rsidR="00C5289A" w:rsidRDefault="00C5289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6F0F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15D91C5" wp14:editId="4DADE0D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98AE98" wp14:editId="566EC00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69B3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F0B61A7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2ADF6E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486"/>
    <w:multiLevelType w:val="hybridMultilevel"/>
    <w:tmpl w:val="CD9C75C4"/>
    <w:lvl w:ilvl="0" w:tplc="4D1A2C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F2387"/>
    <w:multiLevelType w:val="hybridMultilevel"/>
    <w:tmpl w:val="32728BBC"/>
    <w:lvl w:ilvl="0" w:tplc="953A717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3C99"/>
    <w:rsid w:val="0002753D"/>
    <w:rsid w:val="00061CAE"/>
    <w:rsid w:val="00077B69"/>
    <w:rsid w:val="00086D6B"/>
    <w:rsid w:val="000A1745"/>
    <w:rsid w:val="000B2C5A"/>
    <w:rsid w:val="000B4369"/>
    <w:rsid w:val="000C6BFD"/>
    <w:rsid w:val="000F2D8A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17B01"/>
    <w:rsid w:val="0033243D"/>
    <w:rsid w:val="0036576E"/>
    <w:rsid w:val="00390DE7"/>
    <w:rsid w:val="00391D2C"/>
    <w:rsid w:val="003C2F6F"/>
    <w:rsid w:val="003D27A2"/>
    <w:rsid w:val="003E4657"/>
    <w:rsid w:val="003E636D"/>
    <w:rsid w:val="0040371E"/>
    <w:rsid w:val="00406BDE"/>
    <w:rsid w:val="00410114"/>
    <w:rsid w:val="00416E71"/>
    <w:rsid w:val="00451CA3"/>
    <w:rsid w:val="004931C0"/>
    <w:rsid w:val="0049747A"/>
    <w:rsid w:val="004C5443"/>
    <w:rsid w:val="004E13D5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03022"/>
    <w:rsid w:val="00790736"/>
    <w:rsid w:val="007D3286"/>
    <w:rsid w:val="00824FC0"/>
    <w:rsid w:val="00830083"/>
    <w:rsid w:val="008572C8"/>
    <w:rsid w:val="00865A2F"/>
    <w:rsid w:val="00876140"/>
    <w:rsid w:val="008D5EBD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0134"/>
    <w:rsid w:val="00AF447D"/>
    <w:rsid w:val="00B03B57"/>
    <w:rsid w:val="00B1140D"/>
    <w:rsid w:val="00B53F8D"/>
    <w:rsid w:val="00B707DB"/>
    <w:rsid w:val="00BB1A48"/>
    <w:rsid w:val="00BE17E3"/>
    <w:rsid w:val="00C11036"/>
    <w:rsid w:val="00C5289A"/>
    <w:rsid w:val="00C549B0"/>
    <w:rsid w:val="00C556F6"/>
    <w:rsid w:val="00C57336"/>
    <w:rsid w:val="00C709FF"/>
    <w:rsid w:val="00C76879"/>
    <w:rsid w:val="00CA5B76"/>
    <w:rsid w:val="00CB1B6F"/>
    <w:rsid w:val="00CD400D"/>
    <w:rsid w:val="00CE4C66"/>
    <w:rsid w:val="00D178E7"/>
    <w:rsid w:val="00D3302E"/>
    <w:rsid w:val="00D72ADB"/>
    <w:rsid w:val="00D94903"/>
    <w:rsid w:val="00DB558A"/>
    <w:rsid w:val="00DC1535"/>
    <w:rsid w:val="00DC2A70"/>
    <w:rsid w:val="00DD5DDE"/>
    <w:rsid w:val="00E02EDF"/>
    <w:rsid w:val="00E0321B"/>
    <w:rsid w:val="00E602C3"/>
    <w:rsid w:val="00E602EE"/>
    <w:rsid w:val="00E77786"/>
    <w:rsid w:val="00E8582D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59F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437D-FA20-4DA3-B2FC-FEC559ED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1T11:38:00Z</dcterms:created>
  <dcterms:modified xsi:type="dcterms:W3CDTF">2020-06-01T11:44:00Z</dcterms:modified>
</cp:coreProperties>
</file>